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小学数学  二年级上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小学数学  二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11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小学数学  二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